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CB4E6" w14:textId="25EEECE9" w:rsidR="00754BE8" w:rsidRPr="00D878CD" w:rsidRDefault="00754BE8" w:rsidP="00D878CD">
      <w:pPr>
        <w:spacing w:after="200" w:line="26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878CD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Originale da compilare e spedire o consegnare alla Direzione Risorse umane e affari generali (DARU) almeno 5 giorni prima dell’inizio del congedo </w:t>
      </w:r>
    </w:p>
    <w:p w14:paraId="69838521" w14:textId="1F6F0780" w:rsidR="003F6159" w:rsidRPr="00045362" w:rsidRDefault="003F6159" w:rsidP="00045362">
      <w:pPr>
        <w:spacing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878CD">
        <w:rPr>
          <w:rFonts w:ascii="Arial" w:eastAsia="Calibri" w:hAnsi="Arial" w:cs="Arial"/>
          <w:b/>
          <w:sz w:val="20"/>
          <w:szCs w:val="20"/>
          <w:lang w:eastAsia="en-US"/>
        </w:rPr>
        <w:t xml:space="preserve">Domanda congedo straordinario per assistere </w:t>
      </w:r>
      <w:r w:rsidR="00045362">
        <w:rPr>
          <w:rFonts w:ascii="Arial" w:eastAsia="Calibri" w:hAnsi="Arial" w:cs="Arial"/>
          <w:b/>
          <w:sz w:val="20"/>
          <w:szCs w:val="20"/>
          <w:lang w:eastAsia="en-US"/>
        </w:rPr>
        <w:t>il genitore</w:t>
      </w:r>
      <w:r w:rsidRPr="00D878CD">
        <w:rPr>
          <w:rFonts w:ascii="Arial" w:eastAsia="Calibri" w:hAnsi="Arial" w:cs="Arial"/>
          <w:b/>
          <w:sz w:val="20"/>
          <w:szCs w:val="20"/>
          <w:lang w:eastAsia="en-US"/>
        </w:rPr>
        <w:t xml:space="preserve"> disabil</w:t>
      </w:r>
      <w:r w:rsidR="00045362">
        <w:rPr>
          <w:rFonts w:ascii="Arial" w:eastAsia="Calibri" w:hAnsi="Arial" w:cs="Arial"/>
          <w:b/>
          <w:sz w:val="20"/>
          <w:szCs w:val="20"/>
          <w:lang w:eastAsia="en-US"/>
        </w:rPr>
        <w:t>e</w:t>
      </w:r>
      <w:r w:rsidRPr="00D878CD">
        <w:rPr>
          <w:rFonts w:ascii="Arial" w:eastAsia="Calibri" w:hAnsi="Arial" w:cs="Arial"/>
          <w:b/>
          <w:sz w:val="20"/>
          <w:szCs w:val="20"/>
          <w:lang w:eastAsia="en-US"/>
        </w:rPr>
        <w:t xml:space="preserve"> in situazione </w:t>
      </w:r>
      <w:r w:rsidR="00045362">
        <w:rPr>
          <w:rFonts w:ascii="Arial" w:eastAsia="Calibri" w:hAnsi="Arial" w:cs="Arial"/>
          <w:b/>
          <w:sz w:val="20"/>
          <w:szCs w:val="20"/>
          <w:lang w:eastAsia="en-US"/>
        </w:rPr>
        <w:t xml:space="preserve">di gravità </w:t>
      </w:r>
      <w:r w:rsidRPr="00D878CD">
        <w:rPr>
          <w:rFonts w:ascii="Arial" w:eastAsia="Calibri" w:hAnsi="Arial" w:cs="Arial"/>
          <w:b/>
          <w:sz w:val="20"/>
          <w:szCs w:val="20"/>
          <w:lang w:val="en-US" w:eastAsia="en-US"/>
        </w:rPr>
        <w:t>(Art. 42 comma 5 D. Lgs.  n. 151/2001)</w:t>
      </w:r>
    </w:p>
    <w:p w14:paraId="0CDA6293" w14:textId="4C9E3FD4" w:rsidR="00754BE8" w:rsidRPr="00D878CD" w:rsidRDefault="00754BE8" w:rsidP="00D878CD">
      <w:pPr>
        <w:tabs>
          <w:tab w:val="left" w:pos="5245"/>
          <w:tab w:val="left" w:pos="5954"/>
        </w:tabs>
        <w:spacing w:line="260" w:lineRule="exact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2463"/>
        <w:gridCol w:w="3101"/>
      </w:tblGrid>
      <w:tr w:rsidR="00754BE8" w:rsidRPr="00D878CD" w14:paraId="1CF3C84E" w14:textId="77777777" w:rsidTr="00E175ED">
        <w:tc>
          <w:tcPr>
            <w:tcW w:w="2782" w:type="dxa"/>
          </w:tcPr>
          <w:p w14:paraId="316B737A" w14:textId="77777777" w:rsidR="00754BE8" w:rsidRPr="00D878CD" w:rsidRDefault="00754BE8" w:rsidP="00D878CD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463" w:type="dxa"/>
          </w:tcPr>
          <w:p w14:paraId="0239E9B0" w14:textId="3891BC62" w:rsidR="00754BE8" w:rsidRPr="00D878CD" w:rsidRDefault="00754BE8" w:rsidP="00D878CD">
            <w:pPr>
              <w:tabs>
                <w:tab w:val="left" w:pos="5103"/>
                <w:tab w:val="left" w:pos="5670"/>
              </w:tabs>
              <w:spacing w:line="260" w:lineRule="exact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78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101" w:type="dxa"/>
          </w:tcPr>
          <w:p w14:paraId="49F4CEC6" w14:textId="4FAD4D3B" w:rsidR="00754BE8" w:rsidRPr="00D878CD" w:rsidRDefault="00754BE8" w:rsidP="00D878CD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78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iversità degli Studi di Udine</w:t>
            </w:r>
          </w:p>
          <w:p w14:paraId="3D263B29" w14:textId="4678BF54" w:rsidR="00754BE8" w:rsidRPr="00D878CD" w:rsidRDefault="00754BE8" w:rsidP="00D878CD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78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rezione Risorse umane e affari generali (DARU)</w:t>
            </w:r>
          </w:p>
          <w:p w14:paraId="02C6BAAA" w14:textId="01D5AAD1" w:rsidR="00754BE8" w:rsidRPr="00D878CD" w:rsidRDefault="00754BE8" w:rsidP="00D878CD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78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Via Palladio 8</w:t>
            </w:r>
          </w:p>
        </w:tc>
      </w:tr>
      <w:tr w:rsidR="00754BE8" w:rsidRPr="00D878CD" w14:paraId="146C93B8" w14:textId="77777777" w:rsidTr="00E175ED">
        <w:tc>
          <w:tcPr>
            <w:tcW w:w="2782" w:type="dxa"/>
          </w:tcPr>
          <w:p w14:paraId="4F5819D1" w14:textId="7EB85D06" w:rsidR="00754BE8" w:rsidRPr="00D878CD" w:rsidRDefault="00754BE8" w:rsidP="00D878CD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</w:tcPr>
          <w:p w14:paraId="01E3560C" w14:textId="77777777" w:rsidR="00754BE8" w:rsidRPr="00D878CD" w:rsidRDefault="00754BE8" w:rsidP="00D878CD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01" w:type="dxa"/>
          </w:tcPr>
          <w:p w14:paraId="0968CC26" w14:textId="7D06BC4F" w:rsidR="00754BE8" w:rsidRPr="00D878CD" w:rsidRDefault="00754BE8" w:rsidP="00D878CD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78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100 Udine</w:t>
            </w:r>
          </w:p>
        </w:tc>
      </w:tr>
    </w:tbl>
    <w:p w14:paraId="43B2E3C4" w14:textId="77777777" w:rsidR="009872E9" w:rsidRDefault="009872E9" w:rsidP="00D878CD">
      <w:pPr>
        <w:tabs>
          <w:tab w:val="left" w:pos="5245"/>
          <w:tab w:val="left" w:pos="5954"/>
        </w:tabs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079F78" w14:textId="38703520" w:rsidR="003F6159" w:rsidRPr="00D878CD" w:rsidRDefault="003F6159" w:rsidP="00D878CD">
      <w:pPr>
        <w:tabs>
          <w:tab w:val="left" w:pos="5245"/>
          <w:tab w:val="left" w:pos="5954"/>
        </w:tabs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78CD">
        <w:rPr>
          <w:rFonts w:ascii="Arial" w:eastAsia="Calibri" w:hAnsi="Arial" w:cs="Arial"/>
          <w:sz w:val="20"/>
          <w:szCs w:val="20"/>
          <w:lang w:eastAsia="en-US"/>
        </w:rPr>
        <w:tab/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105C464E" w14:textId="5283436A" w:rsidR="00045362" w:rsidRPr="003B039C" w:rsidRDefault="00045362" w:rsidP="00045362">
      <w:pPr>
        <w:spacing w:after="20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1B86">
        <w:rPr>
          <w:rFonts w:ascii="Arial" w:eastAsia="Calibri" w:hAnsi="Arial" w:cs="Arial"/>
          <w:sz w:val="20"/>
          <w:szCs w:val="20"/>
          <w:lang w:eastAsia="en-US"/>
        </w:rPr>
        <w:t>Il</w:t>
      </w:r>
      <w:r w:rsidR="00C22E60">
        <w:rPr>
          <w:rFonts w:ascii="Arial" w:eastAsia="Calibri" w:hAnsi="Arial" w:cs="Arial"/>
          <w:sz w:val="20"/>
          <w:szCs w:val="20"/>
          <w:lang w:eastAsia="en-US"/>
        </w:rPr>
        <w:t>/La</w:t>
      </w:r>
      <w:r w:rsidRPr="00C51B86">
        <w:rPr>
          <w:rFonts w:ascii="Arial" w:eastAsia="Calibri" w:hAnsi="Arial" w:cs="Arial"/>
          <w:sz w:val="20"/>
          <w:szCs w:val="20"/>
          <w:lang w:eastAsia="en-US"/>
        </w:rPr>
        <w:t xml:space="preserve"> sottoscritto/a, ______________ nato/a </w:t>
      </w:r>
      <w:proofErr w:type="spellStart"/>
      <w:r w:rsidRPr="00C51B86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C51B86">
        <w:rPr>
          <w:rFonts w:ascii="Arial" w:eastAsia="Calibri" w:hAnsi="Arial" w:cs="Arial"/>
          <w:sz w:val="20"/>
          <w:szCs w:val="20"/>
          <w:lang w:eastAsia="en-US"/>
        </w:rPr>
        <w:t xml:space="preserve"> ________ (____), il ___________ residente a _______ in Via _______________________, n.___, consapevole di quanto prescritto dall’art. 75 del D.P.R. n. 445/2000 sulla decadenza dai benefici in caso di dichiarazioni non veritiere e dal successivo art. 76 sulla responsabilità penale, cui può andare incontro in caso di dichiarazione mendace</w:t>
      </w:r>
    </w:p>
    <w:p w14:paraId="17E2A682" w14:textId="77777777" w:rsidR="00A13DA6" w:rsidRPr="00A13DA6" w:rsidRDefault="00A13DA6" w:rsidP="00A13DA6">
      <w:pPr>
        <w:spacing w:before="240" w:after="240"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13DA6">
        <w:rPr>
          <w:rFonts w:ascii="Arial" w:eastAsia="Calibri" w:hAnsi="Arial" w:cs="Arial"/>
          <w:b/>
          <w:sz w:val="20"/>
          <w:szCs w:val="20"/>
          <w:lang w:eastAsia="en-US"/>
        </w:rPr>
        <w:t>CHIEDE</w:t>
      </w:r>
    </w:p>
    <w:p w14:paraId="46AF5525" w14:textId="74221A60" w:rsidR="00045362" w:rsidRPr="008D045E" w:rsidRDefault="00045362" w:rsidP="00045362">
      <w:pPr>
        <w:spacing w:before="360" w:after="24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sz w:val="20"/>
          <w:szCs w:val="20"/>
          <w:lang w:eastAsia="en-US"/>
        </w:rPr>
        <w:t>di usufruire del c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ongedo straordinario per assistere </w:t>
      </w:r>
      <w:r>
        <w:rPr>
          <w:rFonts w:ascii="Arial" w:eastAsia="Calibri" w:hAnsi="Arial" w:cs="Arial"/>
          <w:sz w:val="20"/>
          <w:szCs w:val="20"/>
          <w:lang w:eastAsia="en-US"/>
        </w:rPr>
        <w:t>il genitor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disabile 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in situazione di gravità e della relativa indennità</w:t>
      </w:r>
      <w:r>
        <w:rPr>
          <w:rFonts w:ascii="Arial" w:eastAsia="Calibri" w:hAnsi="Arial" w:cs="Arial"/>
          <w:sz w:val="20"/>
          <w:szCs w:val="20"/>
          <w:lang w:eastAsia="en-US"/>
        </w:rPr>
        <w:t>, nei seguenti periodi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52A8C821" w14:textId="4B5CD785" w:rsidR="003F6159" w:rsidRPr="00D878CD" w:rsidRDefault="00576F0E" w:rsidP="00D878CD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al……………………………….  al …………………………..</w:t>
      </w:r>
    </w:p>
    <w:p w14:paraId="301276D3" w14:textId="713D4D41" w:rsidR="003F6159" w:rsidRPr="00D878CD" w:rsidRDefault="00576F0E" w:rsidP="00D878CD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al……………………………….  al …………………………..</w:t>
      </w:r>
    </w:p>
    <w:p w14:paraId="4F655884" w14:textId="6DB7016E" w:rsidR="003F6159" w:rsidRPr="00D878CD" w:rsidRDefault="00576F0E" w:rsidP="00D878CD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al……………………………….  al …………………………..</w:t>
      </w:r>
    </w:p>
    <w:p w14:paraId="7E018DF3" w14:textId="52B827EF" w:rsidR="003F6159" w:rsidRPr="00D878CD" w:rsidRDefault="00576F0E" w:rsidP="00D878CD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al……………………………….  al …………………………..</w:t>
      </w:r>
    </w:p>
    <w:p w14:paraId="49935487" w14:textId="62698D1A" w:rsidR="003F6159" w:rsidRDefault="00045362" w:rsidP="00A13DA6">
      <w:pPr>
        <w:spacing w:before="240" w:after="60"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ICHIARA</w:t>
      </w:r>
    </w:p>
    <w:p w14:paraId="70BFC3ED" w14:textId="77777777" w:rsidR="00A13DA6" w:rsidRPr="00A13DA6" w:rsidRDefault="00A13DA6" w:rsidP="00A13DA6">
      <w:pPr>
        <w:spacing w:before="240" w:after="60"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41E9E21" w14:textId="08F6AD4A" w:rsidR="003F6159" w:rsidRPr="00D878CD" w:rsidRDefault="00D878CD" w:rsidP="00A13DA6">
      <w:pPr>
        <w:tabs>
          <w:tab w:val="left" w:pos="426"/>
        </w:tabs>
        <w:spacing w:after="60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i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l genitore disabile in condizione di gravita è convivente</w:t>
      </w:r>
      <w:r w:rsidR="00A13DA6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15A51EB9" w14:textId="7DB4AA68" w:rsidR="003F6159" w:rsidRPr="00D878CD" w:rsidRDefault="00D878CD" w:rsidP="00A13DA6">
      <w:pPr>
        <w:tabs>
          <w:tab w:val="left" w:pos="426"/>
        </w:tabs>
        <w:spacing w:after="60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 xml:space="preserve">che il 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genitore disabile in condizione di gravità non è ricoverato/a </w:t>
      </w:r>
      <w:proofErr w:type="spellStart"/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 tempo pieno</w:t>
      </w:r>
      <w:r w:rsidR="00A13DA6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7A9864AA" w14:textId="1CB07CA4" w:rsidR="003F6159" w:rsidRPr="00D878CD" w:rsidRDefault="00D878CD" w:rsidP="00A13DA6">
      <w:pPr>
        <w:spacing w:after="60" w:line="26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i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l genitore disabile in condizione di gravità è ricoverato a tempo pieno ma con richiesta dei sanitari di presenza di persona per prestare assistenza (art. 42 comma 5 bis d. Lgs. </w:t>
      </w:r>
      <w:r>
        <w:rPr>
          <w:rFonts w:ascii="Arial" w:eastAsia="Calibri" w:hAnsi="Arial" w:cs="Arial"/>
          <w:sz w:val="20"/>
          <w:szCs w:val="20"/>
          <w:lang w:eastAsia="en-US"/>
        </w:rPr>
        <w:t>n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.151/2001) (allego documentazione)</w:t>
      </w:r>
      <w:r w:rsidR="00A13DA6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40F68E5" w14:textId="7A22EF63" w:rsidR="00D878CD" w:rsidRDefault="00D878CD" w:rsidP="00A13DA6">
      <w:pPr>
        <w:tabs>
          <w:tab w:val="left" w:pos="426"/>
        </w:tabs>
        <w:spacing w:after="60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i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l coniuge del genitore disabile in condizione di gravità da assistere è deceduto</w:t>
      </w:r>
      <w:r w:rsidR="00A13DA6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0A0CF130" w14:textId="36F3166C" w:rsidR="003F6159" w:rsidRPr="00D878CD" w:rsidRDefault="00D878CD" w:rsidP="00A13DA6">
      <w:pPr>
        <w:tabs>
          <w:tab w:val="left" w:pos="426"/>
        </w:tabs>
        <w:spacing w:after="60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i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l coniuge del genitore disabile da assistere è affetto/a da patologia invalidante</w:t>
      </w:r>
      <w:r w:rsidR="00A13DA6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04A7729C" w14:textId="0885EC07" w:rsidR="00D878CD" w:rsidRDefault="00D878CD" w:rsidP="00A13DA6">
      <w:pPr>
        <w:tabs>
          <w:tab w:val="left" w:pos="426"/>
        </w:tabs>
        <w:spacing w:after="60" w:line="260" w:lineRule="exact"/>
        <w:ind w:left="420" w:hanging="4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i essere a conoscenza che altri familiari aventi titolo hanno già fruito di n……. giorni di congedo straordinario per assistere il genitore di</w:t>
      </w:r>
      <w:r w:rsidR="00A13DA6">
        <w:rPr>
          <w:rFonts w:ascii="Arial" w:eastAsia="Calibri" w:hAnsi="Arial" w:cs="Arial"/>
          <w:sz w:val="20"/>
          <w:szCs w:val="20"/>
          <w:lang w:eastAsia="en-US"/>
        </w:rPr>
        <w:t>sabile in condizione di gravità;</w:t>
      </w:r>
    </w:p>
    <w:p w14:paraId="28AAF4E9" w14:textId="6CB1835F" w:rsidR="003F6159" w:rsidRPr="00D878CD" w:rsidRDefault="00D878CD" w:rsidP="00A13DA6">
      <w:pPr>
        <w:tabs>
          <w:tab w:val="left" w:pos="426"/>
        </w:tabs>
        <w:spacing w:after="60" w:line="260" w:lineRule="exact"/>
        <w:ind w:left="420" w:hanging="4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i aver usufruito dei seguenti periodi di congedo straordinario </w:t>
      </w:r>
      <w:r w:rsidR="003F6159" w:rsidRPr="00D878CD">
        <w:rPr>
          <w:rFonts w:ascii="Arial" w:eastAsia="Calibri" w:hAnsi="Arial" w:cs="Arial"/>
          <w:b/>
          <w:sz w:val="20"/>
          <w:szCs w:val="20"/>
          <w:lang w:eastAsia="en-US"/>
        </w:rPr>
        <w:t>retribuito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 per lo stesso 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>assistito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4B8FF236" w14:textId="77777777" w:rsidR="00D878CD" w:rsidRDefault="003F6159" w:rsidP="00A13DA6">
      <w:pPr>
        <w:tabs>
          <w:tab w:val="left" w:pos="426"/>
        </w:tabs>
        <w:spacing w:afterLines="60" w:after="144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78CD">
        <w:rPr>
          <w:rFonts w:ascii="Arial" w:eastAsia="Calibri" w:hAnsi="Arial" w:cs="Arial"/>
          <w:sz w:val="20"/>
          <w:szCs w:val="20"/>
          <w:lang w:eastAsia="en-US"/>
        </w:rPr>
        <w:tab/>
        <w:t xml:space="preserve">dal…………………………al……………………giorni n…….    </w:t>
      </w:r>
    </w:p>
    <w:p w14:paraId="09686C56" w14:textId="47478B89" w:rsidR="00D878CD" w:rsidRDefault="00D878CD" w:rsidP="00A13DA6">
      <w:pPr>
        <w:tabs>
          <w:tab w:val="left" w:pos="426"/>
        </w:tabs>
        <w:spacing w:afterLines="60" w:after="144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 xml:space="preserve">dal…………………………al……………………giorni n…….   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41821F25" w14:textId="3B93F918" w:rsidR="003F6159" w:rsidRDefault="00D878CD" w:rsidP="00D878CD">
      <w:pPr>
        <w:tabs>
          <w:tab w:val="left" w:pos="426"/>
        </w:tabs>
        <w:spacing w:afterLines="60" w:after="144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i aver usufruito di congedo straordinario </w:t>
      </w:r>
      <w:r w:rsidR="003F6159" w:rsidRPr="00D878CD">
        <w:rPr>
          <w:rFonts w:ascii="Arial" w:eastAsia="Calibri" w:hAnsi="Arial" w:cs="Arial"/>
          <w:b/>
          <w:sz w:val="20"/>
          <w:szCs w:val="20"/>
          <w:lang w:eastAsia="en-US"/>
        </w:rPr>
        <w:t>non retribuito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 per lo stesso 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>assistito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 (art. 4 l. </w:t>
      </w:r>
      <w:r w:rsidR="00577762">
        <w:rPr>
          <w:rFonts w:ascii="Arial" w:eastAsia="Calibri" w:hAnsi="Arial" w:cs="Arial"/>
          <w:sz w:val="20"/>
          <w:szCs w:val="20"/>
          <w:lang w:eastAsia="en-US"/>
        </w:rPr>
        <w:t>n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53/2000):</w:t>
      </w:r>
    </w:p>
    <w:p w14:paraId="385794A9" w14:textId="706AA1D7" w:rsidR="00D878CD" w:rsidRDefault="00D878CD" w:rsidP="00D878CD">
      <w:pPr>
        <w:tabs>
          <w:tab w:val="left" w:pos="426"/>
        </w:tabs>
        <w:spacing w:afterLines="60" w:after="144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 xml:space="preserve">dal…………………………al……………………giorni n…….    </w:t>
      </w:r>
    </w:p>
    <w:p w14:paraId="4AB25C45" w14:textId="15A75613" w:rsidR="003F6159" w:rsidRPr="00D878CD" w:rsidRDefault="00D878CD" w:rsidP="00A13DA6">
      <w:pPr>
        <w:tabs>
          <w:tab w:val="left" w:pos="426"/>
        </w:tabs>
        <w:spacing w:afterLines="60" w:after="144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 xml:space="preserve">dal…………………………al……………………giorni n…….   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5CFF5C8" w14:textId="77777777" w:rsidR="00A13DA6" w:rsidRDefault="00A13DA6" w:rsidP="00A13DA6">
      <w:pPr>
        <w:tabs>
          <w:tab w:val="left" w:pos="426"/>
        </w:tabs>
        <w:spacing w:after="12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□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di essere a conoscenza che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i dati personali vengono trattati, ai sensi del Reg. UE 2016/679, ai fini della gestione del rapporto di lavoro e che il Titolare del trattamento è l’Università degli Studi di Udine;</w:t>
      </w:r>
    </w:p>
    <w:p w14:paraId="2614CEDA" w14:textId="5E82806E" w:rsidR="00A13DA6" w:rsidRDefault="00A13DA6" w:rsidP="00A13DA6">
      <w:pPr>
        <w:tabs>
          <w:tab w:val="left" w:pos="426"/>
        </w:tabs>
        <w:spacing w:after="12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di essere a conoscenza del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 xml:space="preserve">diritto di richiedere: l’accesso ai 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>propri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 xml:space="preserve"> dati personali (art. 15 GDPR), la rettifica dei dati inesatti o l’integrazione di quelli incompleti (art. 16 GDPR), la cancellazione dei dati personali che riguardano 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 xml:space="preserve">se stesso/a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(art. 17 GDPR), e la limitazione del trattamento dei dati personali (art. 18 GDPR);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e che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l’informativa “Art. 13 GDPR – P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rsonale Tecnico Amministrativo”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è disponibile al seguente indirizzo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14B70">
        <w:rPr>
          <w:rFonts w:ascii="Arial" w:eastAsia="Calibri" w:hAnsi="Arial" w:cs="Arial"/>
          <w:sz w:val="20"/>
          <w:szCs w:val="20"/>
          <w:lang w:eastAsia="en-US"/>
        </w:rPr>
        <w:t>https://www.uniud.it/it/pagine-speciali/guida/TA-privacy/GDPR%20TA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43D6A16" w14:textId="28C44D74" w:rsidR="00A13DA6" w:rsidRDefault="00A13DA6" w:rsidP="00D878CD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53691CE5" w14:textId="0B5871EF" w:rsidR="00A13DA6" w:rsidRDefault="003F6159" w:rsidP="00045362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D878CD">
        <w:rPr>
          <w:rFonts w:ascii="Arial" w:eastAsia="Calibri" w:hAnsi="Arial" w:cs="Arial"/>
          <w:sz w:val="20"/>
          <w:szCs w:val="20"/>
          <w:lang w:eastAsia="en-US"/>
        </w:rPr>
        <w:t>Data……………………</w:t>
      </w:r>
      <w:r w:rsidR="00A13DA6">
        <w:rPr>
          <w:rFonts w:ascii="Arial" w:eastAsia="Calibri" w:hAnsi="Arial" w:cs="Arial"/>
          <w:sz w:val="20"/>
          <w:szCs w:val="20"/>
          <w:lang w:eastAsia="en-US"/>
        </w:rPr>
        <w:tab/>
      </w:r>
      <w:r w:rsidR="00A13DA6">
        <w:rPr>
          <w:rFonts w:ascii="Arial" w:eastAsia="Calibri" w:hAnsi="Arial" w:cs="Arial"/>
          <w:sz w:val="20"/>
          <w:szCs w:val="20"/>
          <w:lang w:eastAsia="en-US"/>
        </w:rPr>
        <w:tab/>
      </w:r>
      <w:r w:rsidR="00A13DA6">
        <w:rPr>
          <w:rFonts w:ascii="Arial" w:eastAsia="Calibri" w:hAnsi="Arial" w:cs="Arial"/>
          <w:sz w:val="20"/>
          <w:szCs w:val="20"/>
          <w:lang w:eastAsia="en-US"/>
        </w:rPr>
        <w:tab/>
        <w:t>Firma…………………………………………………….</w:t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 xml:space="preserve">                   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</w:t>
      </w:r>
    </w:p>
    <w:p w14:paraId="3C5DD2B3" w14:textId="08092FB3" w:rsidR="00A13DA6" w:rsidRDefault="00A13DA6" w:rsidP="004912D7">
      <w:pPr>
        <w:spacing w:before="480"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02F07F0F" w14:textId="42D0D16A" w:rsidR="00C22E60" w:rsidRPr="00D02E2C" w:rsidRDefault="00045362" w:rsidP="00045362">
      <w:pPr>
        <w:spacing w:before="36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Dati e dichiarazione del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genitore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disabile</w:t>
      </w:r>
    </w:p>
    <w:p w14:paraId="32F47072" w14:textId="16DF1A9C" w:rsidR="00A13DA6" w:rsidRPr="00D878CD" w:rsidRDefault="00A13DA6" w:rsidP="00A13DA6">
      <w:pPr>
        <w:spacing w:afterLines="60" w:after="144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78CD">
        <w:rPr>
          <w:rFonts w:ascii="Arial" w:eastAsia="Calibri" w:hAnsi="Arial" w:cs="Arial"/>
          <w:sz w:val="20"/>
          <w:szCs w:val="20"/>
          <w:lang w:eastAsia="en-US"/>
        </w:rPr>
        <w:t>Cognome e nome…………………………………………………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 xml:space="preserve">……… </w:t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 xml:space="preserve">codice fiscale ……………………………………………             nato/a </w:t>
      </w:r>
      <w:proofErr w:type="spellStart"/>
      <w:r w:rsidRPr="00D878CD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D878CD">
        <w:rPr>
          <w:rFonts w:ascii="Arial" w:eastAsia="Calibri" w:hAnsi="Arial" w:cs="Arial"/>
          <w:sz w:val="20"/>
          <w:szCs w:val="20"/>
          <w:lang w:eastAsia="en-US"/>
        </w:rPr>
        <w:t xml:space="preserve"> ………</w:t>
      </w:r>
      <w:proofErr w:type="gramStart"/>
      <w:r w:rsidRPr="00D878CD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D878CD">
        <w:rPr>
          <w:rFonts w:ascii="Arial" w:eastAsia="Calibri" w:hAnsi="Arial" w:cs="Arial"/>
          <w:sz w:val="20"/>
          <w:szCs w:val="20"/>
          <w:lang w:eastAsia="en-US"/>
        </w:rPr>
        <w:t>.(……) il……………………… residente a………………………………………………………….. (……)             via………………………………………………………………</w:t>
      </w:r>
      <w:proofErr w:type="gramStart"/>
      <w:r w:rsidRPr="00D878CD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D878CD">
        <w:rPr>
          <w:rFonts w:ascii="Arial" w:eastAsia="Calibri" w:hAnsi="Arial" w:cs="Arial"/>
          <w:sz w:val="20"/>
          <w:szCs w:val="20"/>
          <w:lang w:eastAsia="en-US"/>
        </w:rPr>
        <w:t>.        N.  ………….. Cap………………….</w:t>
      </w:r>
    </w:p>
    <w:p w14:paraId="004CED3A" w14:textId="77777777" w:rsidR="00045362" w:rsidRDefault="00045362" w:rsidP="00045362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A64AA27" w14:textId="77777777" w:rsidR="0010548E" w:rsidRDefault="00045362" w:rsidP="0010548E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l genitore disabile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4DC143F2" w14:textId="41BE3E31" w:rsidR="00045362" w:rsidRPr="00D02E2C" w:rsidRDefault="00045362" w:rsidP="0010548E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2E2C">
        <w:rPr>
          <w:rFonts w:ascii="Arial" w:eastAsia="Calibri" w:hAnsi="Arial" w:cs="Arial"/>
          <w:b/>
          <w:sz w:val="20"/>
          <w:szCs w:val="20"/>
          <w:lang w:eastAsia="en-US"/>
        </w:rPr>
        <w:t>DICHIARA</w:t>
      </w:r>
    </w:p>
    <w:p w14:paraId="256D1D2F" w14:textId="77777777" w:rsidR="00A13DA6" w:rsidRDefault="00A13DA6" w:rsidP="00A13DA6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75C5C555" w14:textId="342FAEF8" w:rsidR="004912D7" w:rsidRDefault="004912D7" w:rsidP="00A13DA6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i </w:t>
      </w:r>
      <w:r w:rsidR="0010548E">
        <w:rPr>
          <w:rFonts w:ascii="Arial" w:eastAsia="Calibri" w:hAnsi="Arial" w:cs="Arial"/>
          <w:sz w:val="20"/>
          <w:szCs w:val="20"/>
          <w:lang w:eastAsia="en-US"/>
        </w:rPr>
        <w:t xml:space="preserve">essere </w:t>
      </w:r>
      <w:r w:rsidR="00FB6703">
        <w:rPr>
          <w:rFonts w:ascii="Arial" w:eastAsia="Calibri" w:hAnsi="Arial" w:cs="Arial"/>
          <w:sz w:val="20"/>
          <w:szCs w:val="20"/>
          <w:lang w:eastAsia="en-US"/>
        </w:rPr>
        <w:t>ge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nitore convivente del richiedente dal quale intende essere assistito</w:t>
      </w:r>
    </w:p>
    <w:p w14:paraId="3F74B1EB" w14:textId="15480787" w:rsidR="003F6159" w:rsidRPr="00D878CD" w:rsidRDefault="004912D7" w:rsidP="004912D7">
      <w:pPr>
        <w:tabs>
          <w:tab w:val="left" w:pos="284"/>
        </w:tabs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i essere in stato di handicap in condizione di gravità accertata dalla commissione medic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(art.4 comma 1 legge n.104/1992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>) di…</w:t>
      </w:r>
      <w:bookmarkStart w:id="0" w:name="_GoBack"/>
      <w:bookmarkEnd w:id="0"/>
      <w:r w:rsidR="00045362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.. in data </w:t>
      </w:r>
      <w:r w:rsidR="00577762">
        <w:rPr>
          <w:rFonts w:ascii="Arial" w:eastAsia="Calibri" w:hAnsi="Arial" w:cs="Arial"/>
          <w:sz w:val="20"/>
          <w:szCs w:val="20"/>
          <w:lang w:eastAsia="en-US"/>
        </w:rPr>
        <w:t>……………….</w:t>
      </w:r>
    </w:p>
    <w:p w14:paraId="73693570" w14:textId="339E74C6" w:rsidR="004912D7" w:rsidRDefault="004912D7" w:rsidP="004912D7">
      <w:pPr>
        <w:spacing w:after="60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i non essere ricoverato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>/a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 tempo pieno</w:t>
      </w:r>
    </w:p>
    <w:p w14:paraId="2354F236" w14:textId="58D4F753" w:rsidR="003F6159" w:rsidRPr="00D878CD" w:rsidRDefault="004912D7" w:rsidP="00045362">
      <w:pPr>
        <w:tabs>
          <w:tab w:val="left" w:pos="284"/>
        </w:tabs>
        <w:spacing w:after="60" w:line="26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i essere ricoverato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>/a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 a tempo pieno, ma con richiesta dei sanitari di presenza di persona per prestare assistenza (art.42 comma 5 bis d. Lgs. </w:t>
      </w:r>
      <w:r w:rsidR="00577762">
        <w:rPr>
          <w:rFonts w:ascii="Arial" w:eastAsia="Calibri" w:hAnsi="Arial" w:cs="Arial"/>
          <w:sz w:val="20"/>
          <w:szCs w:val="20"/>
          <w:lang w:eastAsia="en-US"/>
        </w:rPr>
        <w:t>n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. 151/2001)</w:t>
      </w:r>
    </w:p>
    <w:p w14:paraId="0CDCB4CC" w14:textId="3F7530B4" w:rsidR="003F6159" w:rsidRPr="00D878CD" w:rsidRDefault="004912D7" w:rsidP="004912D7">
      <w:pPr>
        <w:spacing w:after="60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 </w:t>
      </w:r>
      <w:r w:rsidR="00576F0E">
        <w:rPr>
          <w:rFonts w:ascii="Arial" w:eastAsia="Calibri" w:hAnsi="Arial" w:cs="Arial"/>
          <w:sz w:val="20"/>
          <w:szCs w:val="20"/>
          <w:lang w:eastAsia="en-US"/>
        </w:rPr>
        <w:t>d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>i non prestare attività lavorativa nei periodi di congedo fruiti dal richiedente</w:t>
      </w:r>
    </w:p>
    <w:p w14:paraId="222EF6AF" w14:textId="77777777" w:rsidR="00896D13" w:rsidRDefault="00896D13" w:rsidP="00D878CD">
      <w:pPr>
        <w:spacing w:before="120"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7EBA608D" w14:textId="365B933D" w:rsidR="00896D13" w:rsidRDefault="00A13DA6" w:rsidP="00D878CD">
      <w:pPr>
        <w:spacing w:before="120"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ta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Firma………………………………………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.</w:t>
      </w:r>
      <w:r w:rsidR="003F6159" w:rsidRPr="00D878CD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</w:t>
      </w:r>
    </w:p>
    <w:p w14:paraId="5537887B" w14:textId="77777777" w:rsidR="00045362" w:rsidRDefault="00045362" w:rsidP="00A13DA6">
      <w:pPr>
        <w:spacing w:after="200" w:line="260" w:lineRule="exact"/>
        <w:jc w:val="center"/>
        <w:rPr>
          <w:rFonts w:ascii="Arial" w:eastAsia="Calibri" w:hAnsi="Arial" w:cs="Arial"/>
          <w:sz w:val="16"/>
          <w:szCs w:val="20"/>
          <w:lang w:eastAsia="en-US"/>
        </w:rPr>
      </w:pPr>
    </w:p>
    <w:p w14:paraId="7C7D1BD6" w14:textId="77777777" w:rsidR="00045362" w:rsidRPr="008D045E" w:rsidRDefault="00045362" w:rsidP="00045362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>Dichiarazione del familiare del disabile in situazione di gravità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che non sa firmare ovvero </w:t>
      </w: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>si trova in una situazione d’impedimento per ragioni di salute</w:t>
      </w:r>
    </w:p>
    <w:p w14:paraId="61647D73" w14:textId="66A1DFAB" w:rsidR="00557CB7" w:rsidRDefault="003F6159" w:rsidP="00557CB7">
      <w:pPr>
        <w:spacing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78CD">
        <w:rPr>
          <w:rFonts w:ascii="Arial" w:eastAsia="Calibri" w:hAnsi="Arial" w:cs="Arial"/>
          <w:sz w:val="20"/>
          <w:szCs w:val="20"/>
          <w:lang w:eastAsia="en-US"/>
        </w:rPr>
        <w:t>Io sottoscritt</w:t>
      </w:r>
      <w:r w:rsidR="0048316F" w:rsidRPr="00D878CD">
        <w:rPr>
          <w:rFonts w:ascii="Arial" w:eastAsia="Calibri" w:hAnsi="Arial" w:cs="Arial"/>
          <w:sz w:val="20"/>
          <w:szCs w:val="20"/>
          <w:lang w:eastAsia="en-US"/>
        </w:rPr>
        <w:t>o/a ………………………………………………………</w:t>
      </w:r>
      <w:r w:rsidR="0004536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8316F" w:rsidRPr="00D878CD">
        <w:rPr>
          <w:rFonts w:ascii="Arial" w:eastAsia="Calibri" w:hAnsi="Arial" w:cs="Arial"/>
          <w:sz w:val="20"/>
          <w:szCs w:val="20"/>
          <w:lang w:eastAsia="en-US"/>
        </w:rPr>
        <w:t xml:space="preserve">nato/a </w:t>
      </w:r>
      <w:proofErr w:type="spellStart"/>
      <w:r w:rsidRPr="00D878CD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D878CD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………………</w:t>
      </w:r>
      <w:proofErr w:type="gramStart"/>
      <w:r w:rsidRPr="00D878CD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="00557CB7">
        <w:rPr>
          <w:rFonts w:ascii="Arial" w:eastAsia="Calibri" w:hAnsi="Arial" w:cs="Arial"/>
          <w:sz w:val="20"/>
          <w:szCs w:val="20"/>
          <w:lang w:eastAsia="en-US"/>
        </w:rPr>
        <w:t>. i</w:t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 xml:space="preserve">l…………………………………     </w:t>
      </w:r>
      <w:r w:rsidR="00557CB7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09A936FA" w14:textId="672DA068" w:rsidR="003F6159" w:rsidRPr="00D878CD" w:rsidRDefault="003F6159" w:rsidP="00557CB7">
      <w:pPr>
        <w:spacing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78CD">
        <w:rPr>
          <w:rFonts w:ascii="Arial" w:eastAsia="Calibri" w:hAnsi="Arial" w:cs="Arial"/>
          <w:sz w:val="20"/>
          <w:szCs w:val="20"/>
          <w:lang w:eastAsia="en-US"/>
        </w:rPr>
        <w:t>Cod. Fisc………………………………………………………    ho reso  la sopra riportata dichiarazione in qualità  di (precisare grado parentela) ………………………………….…………   d</w:t>
      </w:r>
      <w:r w:rsidR="00557CB7">
        <w:rPr>
          <w:rFonts w:ascii="Arial" w:eastAsia="Calibri" w:hAnsi="Arial" w:cs="Arial"/>
          <w:sz w:val="20"/>
          <w:szCs w:val="20"/>
          <w:lang w:eastAsia="en-US"/>
        </w:rPr>
        <w:t xml:space="preserve">el </w:t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>disabile ………………………………………………………………..,  che non sa firmare ovvero si trova in una situazione d’impedimento per ragioni di salute.</w:t>
      </w:r>
    </w:p>
    <w:p w14:paraId="3BAEBCAF" w14:textId="77777777" w:rsidR="003F6159" w:rsidRPr="00D878CD" w:rsidRDefault="003F6159" w:rsidP="00D878CD">
      <w:pPr>
        <w:spacing w:after="200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39895154" w14:textId="62E779BB" w:rsidR="003F6159" w:rsidRPr="00D878CD" w:rsidRDefault="003F6159" w:rsidP="00A13DA6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D878CD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Data…………………        </w:t>
      </w:r>
      <w:r w:rsidR="00A13DA6">
        <w:rPr>
          <w:rFonts w:ascii="Arial" w:eastAsia="Calibri" w:hAnsi="Arial" w:cs="Arial"/>
          <w:sz w:val="20"/>
          <w:szCs w:val="20"/>
          <w:lang w:eastAsia="en-US"/>
        </w:rPr>
        <w:tab/>
      </w:r>
      <w:r w:rsidR="00A13DA6">
        <w:rPr>
          <w:rFonts w:ascii="Arial" w:eastAsia="Calibri" w:hAnsi="Arial" w:cs="Arial"/>
          <w:sz w:val="20"/>
          <w:szCs w:val="20"/>
          <w:lang w:eastAsia="en-US"/>
        </w:rPr>
        <w:tab/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 xml:space="preserve"> Firma d</w:t>
      </w:r>
      <w:r w:rsidR="00A13DA6">
        <w:rPr>
          <w:rFonts w:ascii="Arial" w:eastAsia="Calibri" w:hAnsi="Arial" w:cs="Arial"/>
          <w:sz w:val="20"/>
          <w:szCs w:val="20"/>
          <w:lang w:eastAsia="en-US"/>
        </w:rPr>
        <w:t>el familiare ………………………………</w:t>
      </w:r>
      <w:proofErr w:type="gramStart"/>
      <w:r w:rsidR="00A13DA6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="00A13DA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F7D2A29" w14:textId="29E78C7C" w:rsidR="009872E9" w:rsidRDefault="009872E9" w:rsidP="00D878CD">
      <w:pPr>
        <w:spacing w:after="200" w:line="260" w:lineRule="exact"/>
        <w:rPr>
          <w:rFonts w:ascii="Arial" w:eastAsia="Calibri" w:hAnsi="Arial" w:cs="Arial"/>
          <w:sz w:val="16"/>
          <w:szCs w:val="20"/>
          <w:lang w:eastAsia="en-US"/>
        </w:rPr>
      </w:pPr>
    </w:p>
    <w:p w14:paraId="330530D0" w14:textId="77777777" w:rsidR="00045362" w:rsidRDefault="00045362" w:rsidP="00D878CD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0ACAEFD" w14:textId="77777777" w:rsidR="00045362" w:rsidRPr="00F510F8" w:rsidRDefault="00045362" w:rsidP="00045362">
      <w:pPr>
        <w:spacing w:after="200" w:line="260" w:lineRule="exact"/>
        <w:jc w:val="both"/>
        <w:rPr>
          <w:rFonts w:ascii="Arial" w:eastAsia="Calibri" w:hAnsi="Arial" w:cs="Arial"/>
          <w:sz w:val="16"/>
          <w:szCs w:val="20"/>
          <w:lang w:eastAsia="en-US"/>
        </w:rPr>
      </w:pPr>
      <w:r>
        <w:rPr>
          <w:rFonts w:ascii="Arial" w:eastAsia="Calibri" w:hAnsi="Arial" w:cs="Arial"/>
          <w:sz w:val="16"/>
          <w:szCs w:val="20"/>
          <w:lang w:eastAsia="en-US"/>
        </w:rPr>
        <w:t>_____________________________________________________________________________________________</w:t>
      </w:r>
    </w:p>
    <w:p w14:paraId="4BC1E9A4" w14:textId="77777777" w:rsidR="00045362" w:rsidRPr="00F510F8" w:rsidRDefault="00045362" w:rsidP="00045362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</w:t>
      </w:r>
      <w:r w:rsidRPr="00F510F8">
        <w:rPr>
          <w:rFonts w:ascii="Arial" w:eastAsia="Calibri" w:hAnsi="Arial" w:cs="Arial"/>
          <w:b/>
          <w:sz w:val="20"/>
          <w:szCs w:val="20"/>
          <w:lang w:eastAsia="en-US"/>
        </w:rPr>
        <w:t xml:space="preserve">irma del responsabile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della struttura </w:t>
      </w:r>
      <w:r w:rsidRPr="00F510F8">
        <w:rPr>
          <w:rFonts w:ascii="Arial" w:eastAsia="Calibri" w:hAnsi="Arial" w:cs="Arial"/>
          <w:b/>
          <w:sz w:val="20"/>
          <w:szCs w:val="20"/>
          <w:lang w:eastAsia="en-US"/>
        </w:rPr>
        <w:t>per presa visione della richiesta</w:t>
      </w:r>
    </w:p>
    <w:p w14:paraId="692D083A" w14:textId="77777777" w:rsidR="00045362" w:rsidRDefault="00045362" w:rsidP="00045362">
      <w:pPr>
        <w:spacing w:after="200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7FA17621" w14:textId="77777777" w:rsidR="00045362" w:rsidRPr="00E82D5F" w:rsidRDefault="00045362" w:rsidP="00045362">
      <w:pPr>
        <w:spacing w:after="20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ta……………………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Firma…………………………………….</w:t>
      </w:r>
    </w:p>
    <w:p w14:paraId="1300B0DE" w14:textId="2601086B" w:rsidR="003F6159" w:rsidRPr="00D878CD" w:rsidRDefault="003F6159" w:rsidP="00045362">
      <w:pPr>
        <w:spacing w:after="200" w:line="260" w:lineRule="exact"/>
        <w:ind w:left="709" w:firstLine="709"/>
        <w:rPr>
          <w:rFonts w:ascii="Arial" w:eastAsia="Calibri" w:hAnsi="Arial" w:cs="Arial"/>
          <w:sz w:val="20"/>
          <w:szCs w:val="20"/>
          <w:lang w:eastAsia="en-US"/>
        </w:rPr>
      </w:pPr>
    </w:p>
    <w:sectPr w:rsidR="003F6159" w:rsidRPr="00D878CD" w:rsidSect="00D024FD">
      <w:headerReference w:type="default" r:id="rId8"/>
      <w:footerReference w:type="default" r:id="rId9"/>
      <w:headerReference w:type="first" r:id="rId10"/>
      <w:pgSz w:w="11900" w:h="16840"/>
      <w:pgMar w:top="1985" w:right="1701" w:bottom="1276" w:left="184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7C637" w14:textId="77777777" w:rsidR="00417619" w:rsidRDefault="00417619" w:rsidP="00E8015C">
      <w:r>
        <w:separator/>
      </w:r>
    </w:p>
  </w:endnote>
  <w:endnote w:type="continuationSeparator" w:id="0">
    <w:p w14:paraId="3B018392" w14:textId="77777777" w:rsidR="00417619" w:rsidRDefault="00417619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083B01FC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CFE9" w14:textId="77777777" w:rsidR="00417619" w:rsidRDefault="00417619" w:rsidP="00E8015C">
      <w:r>
        <w:separator/>
      </w:r>
    </w:p>
  </w:footnote>
  <w:footnote w:type="continuationSeparator" w:id="0">
    <w:p w14:paraId="471371AF" w14:textId="77777777" w:rsidR="00417619" w:rsidRDefault="00417619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773CE28B" w:rsidR="00E30B15" w:rsidRDefault="00D024FD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EE4F7B" wp14:editId="24607C56">
          <wp:simplePos x="0" y="0"/>
          <wp:positionH relativeFrom="column">
            <wp:posOffset>-716763</wp:posOffset>
          </wp:positionH>
          <wp:positionV relativeFrom="paragraph">
            <wp:posOffset>-1600</wp:posOffset>
          </wp:positionV>
          <wp:extent cx="6838442" cy="899795"/>
          <wp:effectExtent l="0" t="0" r="635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ta ex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543" cy="90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78F9"/>
    <w:multiLevelType w:val="hybridMultilevel"/>
    <w:tmpl w:val="94FCF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347B"/>
    <w:multiLevelType w:val="hybridMultilevel"/>
    <w:tmpl w:val="0DFE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1EE1"/>
    <w:multiLevelType w:val="hybridMultilevel"/>
    <w:tmpl w:val="59020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32D8A"/>
    <w:multiLevelType w:val="hybridMultilevel"/>
    <w:tmpl w:val="9BA810C8"/>
    <w:lvl w:ilvl="0" w:tplc="BE8A2A5E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01050"/>
    <w:multiLevelType w:val="hybridMultilevel"/>
    <w:tmpl w:val="ECF04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590A"/>
    <w:multiLevelType w:val="hybridMultilevel"/>
    <w:tmpl w:val="1B04D8E8"/>
    <w:lvl w:ilvl="0" w:tplc="0410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240EB"/>
    <w:multiLevelType w:val="hybridMultilevel"/>
    <w:tmpl w:val="80E2EA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4CDB"/>
    <w:rsid w:val="00045362"/>
    <w:rsid w:val="00070092"/>
    <w:rsid w:val="00082828"/>
    <w:rsid w:val="00085825"/>
    <w:rsid w:val="00086F11"/>
    <w:rsid w:val="00096042"/>
    <w:rsid w:val="000A13BE"/>
    <w:rsid w:val="000B715C"/>
    <w:rsid w:val="000D19D0"/>
    <w:rsid w:val="00101BEC"/>
    <w:rsid w:val="0010548E"/>
    <w:rsid w:val="0011043B"/>
    <w:rsid w:val="00125AD1"/>
    <w:rsid w:val="001744EE"/>
    <w:rsid w:val="001A1DAE"/>
    <w:rsid w:val="001C4193"/>
    <w:rsid w:val="001F1BBF"/>
    <w:rsid w:val="002246A6"/>
    <w:rsid w:val="00251CA1"/>
    <w:rsid w:val="0028253E"/>
    <w:rsid w:val="0028340A"/>
    <w:rsid w:val="002900F0"/>
    <w:rsid w:val="002B3C14"/>
    <w:rsid w:val="002B49FA"/>
    <w:rsid w:val="002C6025"/>
    <w:rsid w:val="002C7A97"/>
    <w:rsid w:val="002D29D2"/>
    <w:rsid w:val="002D3718"/>
    <w:rsid w:val="002F226B"/>
    <w:rsid w:val="0031278A"/>
    <w:rsid w:val="00373A7B"/>
    <w:rsid w:val="003B63FC"/>
    <w:rsid w:val="003C25FF"/>
    <w:rsid w:val="003D5A40"/>
    <w:rsid w:val="003F1924"/>
    <w:rsid w:val="003F3E17"/>
    <w:rsid w:val="003F6159"/>
    <w:rsid w:val="00406F75"/>
    <w:rsid w:val="004074F5"/>
    <w:rsid w:val="00417619"/>
    <w:rsid w:val="004330AB"/>
    <w:rsid w:val="00457DC6"/>
    <w:rsid w:val="00460210"/>
    <w:rsid w:val="004752EA"/>
    <w:rsid w:val="0048316F"/>
    <w:rsid w:val="004912D7"/>
    <w:rsid w:val="004B423E"/>
    <w:rsid w:val="004C41B7"/>
    <w:rsid w:val="004C547B"/>
    <w:rsid w:val="004D1D1C"/>
    <w:rsid w:val="004E5950"/>
    <w:rsid w:val="00512A7C"/>
    <w:rsid w:val="00551885"/>
    <w:rsid w:val="00557CB7"/>
    <w:rsid w:val="00576F0E"/>
    <w:rsid w:val="00577762"/>
    <w:rsid w:val="00580D72"/>
    <w:rsid w:val="005834ED"/>
    <w:rsid w:val="005A133C"/>
    <w:rsid w:val="005B5968"/>
    <w:rsid w:val="00616036"/>
    <w:rsid w:val="00644FE3"/>
    <w:rsid w:val="006563E3"/>
    <w:rsid w:val="00664716"/>
    <w:rsid w:val="00675B70"/>
    <w:rsid w:val="00680867"/>
    <w:rsid w:val="006A337C"/>
    <w:rsid w:val="006D2E23"/>
    <w:rsid w:val="006D73E9"/>
    <w:rsid w:val="006F70EB"/>
    <w:rsid w:val="00727B6D"/>
    <w:rsid w:val="007536B4"/>
    <w:rsid w:val="00754BE8"/>
    <w:rsid w:val="007779F2"/>
    <w:rsid w:val="00785EC7"/>
    <w:rsid w:val="007925A2"/>
    <w:rsid w:val="007A36AC"/>
    <w:rsid w:val="007D1C10"/>
    <w:rsid w:val="007D1D45"/>
    <w:rsid w:val="007D4DE7"/>
    <w:rsid w:val="007F340C"/>
    <w:rsid w:val="00815142"/>
    <w:rsid w:val="008265DF"/>
    <w:rsid w:val="00851CFF"/>
    <w:rsid w:val="00875AF1"/>
    <w:rsid w:val="00883BAC"/>
    <w:rsid w:val="00896BC6"/>
    <w:rsid w:val="00896D13"/>
    <w:rsid w:val="008C07B2"/>
    <w:rsid w:val="008F178C"/>
    <w:rsid w:val="00902256"/>
    <w:rsid w:val="0090615D"/>
    <w:rsid w:val="00907AE5"/>
    <w:rsid w:val="009427A0"/>
    <w:rsid w:val="00965B21"/>
    <w:rsid w:val="00970E4D"/>
    <w:rsid w:val="009872E9"/>
    <w:rsid w:val="00996DC9"/>
    <w:rsid w:val="00997B66"/>
    <w:rsid w:val="009A07BA"/>
    <w:rsid w:val="009B28EC"/>
    <w:rsid w:val="009B3BC5"/>
    <w:rsid w:val="00A13DA6"/>
    <w:rsid w:val="00A163BC"/>
    <w:rsid w:val="00A430FE"/>
    <w:rsid w:val="00A45A8A"/>
    <w:rsid w:val="00A64ADC"/>
    <w:rsid w:val="00A7068A"/>
    <w:rsid w:val="00A7453B"/>
    <w:rsid w:val="00A75E7F"/>
    <w:rsid w:val="00A76CC7"/>
    <w:rsid w:val="00AA3576"/>
    <w:rsid w:val="00AA7571"/>
    <w:rsid w:val="00AD4018"/>
    <w:rsid w:val="00AD485C"/>
    <w:rsid w:val="00AE73C5"/>
    <w:rsid w:val="00B12585"/>
    <w:rsid w:val="00B21AE9"/>
    <w:rsid w:val="00B42873"/>
    <w:rsid w:val="00B513A3"/>
    <w:rsid w:val="00B632B1"/>
    <w:rsid w:val="00BD45A9"/>
    <w:rsid w:val="00C01C96"/>
    <w:rsid w:val="00C1293A"/>
    <w:rsid w:val="00C22E60"/>
    <w:rsid w:val="00C26F98"/>
    <w:rsid w:val="00C31516"/>
    <w:rsid w:val="00C3545B"/>
    <w:rsid w:val="00C83324"/>
    <w:rsid w:val="00C92D4D"/>
    <w:rsid w:val="00CA2D61"/>
    <w:rsid w:val="00CB194E"/>
    <w:rsid w:val="00CC41B3"/>
    <w:rsid w:val="00CE1642"/>
    <w:rsid w:val="00CF246F"/>
    <w:rsid w:val="00D024FD"/>
    <w:rsid w:val="00D0669D"/>
    <w:rsid w:val="00D110A3"/>
    <w:rsid w:val="00D35DE7"/>
    <w:rsid w:val="00D40012"/>
    <w:rsid w:val="00D64D02"/>
    <w:rsid w:val="00D64F4F"/>
    <w:rsid w:val="00D77CD3"/>
    <w:rsid w:val="00D878CD"/>
    <w:rsid w:val="00D95813"/>
    <w:rsid w:val="00DD371C"/>
    <w:rsid w:val="00E07F33"/>
    <w:rsid w:val="00E175ED"/>
    <w:rsid w:val="00E30B15"/>
    <w:rsid w:val="00E63290"/>
    <w:rsid w:val="00E70FDD"/>
    <w:rsid w:val="00E7534F"/>
    <w:rsid w:val="00E765D8"/>
    <w:rsid w:val="00E8015C"/>
    <w:rsid w:val="00E85122"/>
    <w:rsid w:val="00EA7D16"/>
    <w:rsid w:val="00EB1AFB"/>
    <w:rsid w:val="00EB3C54"/>
    <w:rsid w:val="00EC33D3"/>
    <w:rsid w:val="00F07F42"/>
    <w:rsid w:val="00F470DE"/>
    <w:rsid w:val="00F64F3C"/>
    <w:rsid w:val="00F7036A"/>
    <w:rsid w:val="00F81667"/>
    <w:rsid w:val="00F84CFD"/>
    <w:rsid w:val="00FB6703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A7D16"/>
    <w:pPr>
      <w:keepNext/>
      <w:jc w:val="center"/>
      <w:outlineLvl w:val="5"/>
    </w:pPr>
    <w:rPr>
      <w:rFonts w:ascii="Verdana" w:eastAsia="Times New Roman" w:hAnsi="Verdana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table" w:styleId="Grigliatabella">
    <w:name w:val="Table Grid"/>
    <w:basedOn w:val="Tabellanormale"/>
    <w:uiPriority w:val="59"/>
    <w:rsid w:val="00B5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EA7D16"/>
    <w:rPr>
      <w:rFonts w:ascii="Verdana" w:eastAsia="Times New Roman" w:hAnsi="Verdana"/>
      <w:b/>
      <w:sz w:val="16"/>
    </w:rPr>
  </w:style>
  <w:style w:type="paragraph" w:customStyle="1" w:styleId="Normale1">
    <w:name w:val="Normale1"/>
    <w:basedOn w:val="Normale"/>
    <w:rsid w:val="00815142"/>
    <w:pPr>
      <w:widowControl w:val="0"/>
    </w:pPr>
    <w:rPr>
      <w:rFonts w:ascii="Courier (W1)" w:eastAsia="Times New Roman" w:hAnsi="Courier (W1)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5C580-76B3-4CAF-B43E-308968EB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Daniela Coari</cp:lastModifiedBy>
  <cp:revision>37</cp:revision>
  <cp:lastPrinted>2018-08-30T10:44:00Z</cp:lastPrinted>
  <dcterms:created xsi:type="dcterms:W3CDTF">2018-09-19T13:10:00Z</dcterms:created>
  <dcterms:modified xsi:type="dcterms:W3CDTF">2019-11-25T15:42:00Z</dcterms:modified>
  <cp:category/>
</cp:coreProperties>
</file>